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快雪时晴帖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快雪时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11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希堂法帖  快雪时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